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2"/>
        <w:gridCol w:w="4856"/>
        <w:gridCol w:w="1392"/>
      </w:tblGrid>
      <w:tr w:rsidR="00CB12D5" w:rsidRPr="00C35037" w:rsidTr="0065188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hideMark/>
          </w:tcPr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  <w:t>Ministeriet for Fødevarer, Landbrug og Fiskeri</w:t>
            </w:r>
          </w:p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da-DK"/>
              </w:rPr>
              <w:t>NaturErhvervstyrelsen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C35037" w:rsidRDefault="00651882" w:rsidP="006518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noProof/>
                <w:color w:val="000000"/>
                <w:lang w:eastAsia="da-DK"/>
              </w:rPr>
              <w:drawing>
                <wp:inline distT="0" distB="0" distL="0" distR="0" wp14:anchorId="0E7766B3" wp14:editId="15AB9D33">
                  <wp:extent cx="485775" cy="1000125"/>
                  <wp:effectExtent l="0" t="0" r="9525" b="9525"/>
                  <wp:docPr id="1" name="Billede 1" descr="C:\Users\morhoj\AppData\Local\Microsoft\Windows\Temporary Internet Files\Content.MSO\4B9E2C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hoj\AppData\Local\Microsoft\Windows\Temporary Internet Files\Content.MSO\4B9E2C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2D5" w:rsidRPr="00C35037" w:rsidTr="0065188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bottom"/>
            <w:hideMark/>
          </w:tcPr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Nyropsgade 30</w:t>
            </w:r>
          </w:p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1780 København V</w:t>
            </w:r>
          </w:p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Tlf. 33 95 80 00</w:t>
            </w:r>
          </w:p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mail@naturerhverv.dk</w:t>
            </w:r>
          </w:p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da-DK"/>
              </w:rPr>
              <w:t>www.naturerhverv.dk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C35037" w:rsidRDefault="00651882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C35037" w:rsidTr="003327C6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C35037" w:rsidRDefault="00651882" w:rsidP="0065188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eastAsia="da-DK"/>
              </w:rPr>
              <w:t>1.0.0.48</w:t>
            </w:r>
          </w:p>
        </w:tc>
      </w:tr>
      <w:tr w:rsidR="00651882" w:rsidRPr="00C35037" w:rsidTr="003327C6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B12D5" w:rsidRPr="00C35037" w:rsidRDefault="00CB12D5" w:rsidP="00CB12D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36"/>
                <w:szCs w:val="36"/>
                <w:lang w:eastAsia="da-DK"/>
              </w:rPr>
              <w:t>Underskriftsblad</w:t>
            </w:r>
          </w:p>
          <w:p w:rsidR="00CB12D5" w:rsidRPr="00C35037" w:rsidRDefault="00CB12D5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651882" w:rsidRPr="00C35037" w:rsidRDefault="00BA2C62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Anvendes sammen med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 ansøgninger</w:t>
            </w:r>
            <w:r w:rsidR="00651882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 om tilskud til 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under Erh</w:t>
            </w:r>
            <w:r w:rsidR="00651882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vervsudvikling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-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ordningen (u</w:t>
            </w:r>
            <w:r w:rsidR="00651882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dviklings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projekter, </w:t>
            </w:r>
            <w:r w:rsidR="00855378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pilot</w:t>
            </w:r>
            <w:r w:rsidR="00651882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projekter</w:t>
            </w:r>
            <w:r w:rsidR="00A31326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 xml:space="preserve"> 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og projekter om videnoverførsel)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da-DK"/>
              </w:rPr>
              <w:t>.</w:t>
            </w:r>
          </w:p>
          <w:p w:rsidR="00CB12D5" w:rsidRPr="00C35037" w:rsidRDefault="00CB12D5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8F04D0" w:rsidRDefault="00C35037" w:rsidP="0065188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J</w:t>
            </w:r>
            <w:r w:rsidR="008F04D0" w:rsidRPr="00C35037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f</w:t>
            </w:r>
            <w:r w:rsidRPr="00C35037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.</w:t>
            </w:r>
            <w:r w:rsidR="008F04D0" w:rsidRPr="00C35037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 xml:space="preserve"> Bekendtgørelse nr. 1159 af 28. oktober 2014 om tilskud til udvikling og videnoverførsel inden </w:t>
            </w:r>
            <w:r w:rsidRPr="00C35037"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  <w:t>for den primære jordbrugssektor</w:t>
            </w:r>
          </w:p>
          <w:p w:rsidR="003327C6" w:rsidRDefault="003327C6" w:rsidP="00651882">
            <w:pPr>
              <w:spacing w:after="0" w:line="240" w:lineRule="auto"/>
              <w:rPr>
                <w:rFonts w:ascii="Verdana" w:eastAsia="Times New Roman" w:hAnsi="Verdana" w:cs="Times New Roman"/>
                <w:bCs/>
                <w:color w:val="000000"/>
                <w:sz w:val="16"/>
                <w:szCs w:val="16"/>
                <w:lang w:eastAsia="da-DK"/>
              </w:rPr>
            </w:pPr>
          </w:p>
          <w:p w:rsidR="003327C6" w:rsidRPr="00C35037" w:rsidRDefault="003327C6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651882" w:rsidRPr="00C35037" w:rsidTr="003327C6">
        <w:trPr>
          <w:gridBefore w:val="1"/>
          <w:jc w:val="center"/>
        </w:trPr>
        <w:tc>
          <w:tcPr>
            <w:tcW w:w="4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26235" w:rsidRPr="003327C6" w:rsidRDefault="003327C6" w:rsidP="003327C6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3327C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Udfyldes af NaturErhvervsty</w:t>
            </w:r>
            <w:r w:rsidR="00926235" w:rsidRPr="003327C6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relsen:</w:t>
            </w:r>
          </w:p>
          <w:p w:rsidR="003327C6" w:rsidRPr="00C35037" w:rsidRDefault="003327C6" w:rsidP="00332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  <w:p w:rsidR="00651882" w:rsidRDefault="00855378" w:rsidP="00332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Modtaget</w:t>
            </w:r>
            <w:r w:rsidR="00524330"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den</w:t>
            </w:r>
            <w:r w:rsidR="00A31326"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:</w:t>
            </w:r>
            <w:r w:rsidR="009262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</w:t>
            </w:r>
            <w:r w:rsidR="008E1C3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  </w:t>
            </w:r>
            <w:r w:rsidR="00926235" w:rsidRPr="00C35037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6235" w:rsidRPr="00C35037">
              <w:rPr>
                <w:rFonts w:ascii="Verdana" w:hAnsi="Verdana"/>
                <w:sz w:val="20"/>
              </w:rPr>
              <w:instrText xml:space="preserve"> FORMTEXT </w:instrText>
            </w:r>
            <w:r w:rsidR="00926235" w:rsidRPr="00C35037">
              <w:rPr>
                <w:rFonts w:ascii="Verdana" w:hAnsi="Verdana"/>
                <w:sz w:val="20"/>
              </w:rPr>
            </w:r>
            <w:r w:rsidR="00926235" w:rsidRPr="00C35037">
              <w:rPr>
                <w:rFonts w:ascii="Verdana" w:hAnsi="Verdana"/>
                <w:sz w:val="20"/>
              </w:rPr>
              <w:fldChar w:fldCharType="separate"/>
            </w:r>
            <w:bookmarkStart w:id="0" w:name="_GoBack"/>
            <w:r w:rsidR="00926235" w:rsidRPr="00C35037">
              <w:rPr>
                <w:rFonts w:ascii="Verdana" w:hAnsi="Verdana"/>
                <w:sz w:val="20"/>
              </w:rPr>
              <w:t> </w:t>
            </w:r>
            <w:r w:rsidR="00926235" w:rsidRPr="00C35037">
              <w:rPr>
                <w:rFonts w:ascii="Verdana" w:hAnsi="Verdana"/>
                <w:sz w:val="20"/>
              </w:rPr>
              <w:t> </w:t>
            </w:r>
            <w:r w:rsidR="00926235" w:rsidRPr="00C35037">
              <w:rPr>
                <w:rFonts w:ascii="Verdana" w:hAnsi="Verdana"/>
                <w:sz w:val="20"/>
              </w:rPr>
              <w:t> </w:t>
            </w:r>
            <w:r w:rsidR="00926235" w:rsidRPr="00C35037">
              <w:rPr>
                <w:rFonts w:ascii="Verdana" w:hAnsi="Verdana"/>
                <w:sz w:val="20"/>
              </w:rPr>
              <w:t> </w:t>
            </w:r>
            <w:r w:rsidR="00926235" w:rsidRPr="00C35037">
              <w:rPr>
                <w:rFonts w:ascii="Verdana" w:hAnsi="Verdana"/>
                <w:sz w:val="20"/>
              </w:rPr>
              <w:t> </w:t>
            </w:r>
            <w:bookmarkEnd w:id="0"/>
            <w:r w:rsidR="00926235" w:rsidRPr="00C35037">
              <w:rPr>
                <w:rFonts w:ascii="Verdana" w:hAnsi="Verdana"/>
                <w:sz w:val="20"/>
              </w:rPr>
              <w:fldChar w:fldCharType="end"/>
            </w:r>
          </w:p>
          <w:p w:rsidR="00926235" w:rsidRPr="00C35037" w:rsidRDefault="00926235" w:rsidP="003327C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Journalnummer: </w:t>
            </w:r>
            <w:r w:rsidRPr="00C35037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037">
              <w:rPr>
                <w:rFonts w:ascii="Verdana" w:hAnsi="Verdana"/>
                <w:sz w:val="20"/>
              </w:rPr>
              <w:instrText xml:space="preserve"> FORMTEXT </w:instrText>
            </w:r>
            <w:r w:rsidRPr="00C35037">
              <w:rPr>
                <w:rFonts w:ascii="Verdana" w:hAnsi="Verdana"/>
                <w:sz w:val="20"/>
              </w:rPr>
            </w:r>
            <w:r w:rsidRPr="00C35037">
              <w:rPr>
                <w:rFonts w:ascii="Verdana" w:hAnsi="Verdana"/>
                <w:sz w:val="20"/>
              </w:rPr>
              <w:fldChar w:fldCharType="separate"/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C35037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12D5" w:rsidRDefault="00CB12D5" w:rsidP="00651882">
            <w:pPr>
              <w:spacing w:after="0" w:line="240" w:lineRule="auto"/>
              <w:divId w:val="82254582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C94027" w:rsidRDefault="00C94027" w:rsidP="00651882">
            <w:pPr>
              <w:spacing w:after="0" w:line="240" w:lineRule="auto"/>
              <w:divId w:val="822545821"/>
              <w:rPr>
                <w:rFonts w:ascii="Verdana" w:eastAsia="Times New Roman" w:hAnsi="Verdana" w:cs="Times New Roman"/>
                <w:b/>
                <w:bCs/>
                <w:color w:val="000000"/>
                <w:sz w:val="27"/>
                <w:szCs w:val="27"/>
                <w:lang w:eastAsia="da-DK"/>
              </w:rPr>
            </w:pPr>
          </w:p>
          <w:p w:rsidR="00217CD8" w:rsidRDefault="00C94027" w:rsidP="00651882">
            <w:pPr>
              <w:spacing w:after="0" w:line="240" w:lineRule="auto"/>
              <w:divId w:val="822545821"/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Du skal udfylde og indsende dette underskriftsblad</w:t>
            </w:r>
            <w:r w:rsidR="00A43273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 som supplement til ansøgningen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, hvis </w:t>
            </w:r>
            <w:r w:rsidR="00DF2B58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du vælger at indsende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 din ansøgning om </w:t>
            </w:r>
            <w:r w:rsidR="00DF2B58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tilsagn om tilskud </w:t>
            </w:r>
            <w:r w:rsidR="00217CD8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via det ikke-digitale ansøgningsskema</w:t>
            </w:r>
            <w:r w:rsidR="00A43273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 på NaturErhvervstyrelsens hjemmeside</w:t>
            </w:r>
            <w:r w:rsidR="00217CD8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.</w:t>
            </w:r>
          </w:p>
          <w:p w:rsidR="00217CD8" w:rsidRDefault="00217CD8" w:rsidP="00651882">
            <w:pPr>
              <w:spacing w:after="0" w:line="240" w:lineRule="auto"/>
              <w:divId w:val="822545821"/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Det er vigtigt</w:t>
            </w:r>
            <w:r w:rsidR="004F28F6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,</w:t>
            </w:r>
            <w:r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 at projekttitlen på underskriftsbladet svarer til projekttitlen</w:t>
            </w:r>
            <w:r w:rsidR="00DF2B58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 xml:space="preserve"> i ansøgnings</w:t>
            </w:r>
            <w:r w:rsidR="004F28F6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skemaet</w:t>
            </w:r>
            <w:r w:rsidR="00BA2C62"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  <w:t>.</w:t>
            </w:r>
          </w:p>
          <w:p w:rsidR="00217CD8" w:rsidRPr="00C94027" w:rsidRDefault="00217CD8" w:rsidP="00651882">
            <w:pPr>
              <w:spacing w:after="0" w:line="240" w:lineRule="auto"/>
              <w:divId w:val="822545821"/>
              <w:rPr>
                <w:rFonts w:ascii="Verdana" w:eastAsia="Times New Roman" w:hAnsi="Verdana" w:cs="Times New Roman"/>
                <w:bCs/>
                <w:color w:val="000000"/>
                <w:lang w:eastAsia="da-DK"/>
              </w:rPr>
            </w:pPr>
          </w:p>
          <w:p w:rsidR="00651882" w:rsidRPr="00C35037" w:rsidRDefault="00651882" w:rsidP="00651882">
            <w:pPr>
              <w:spacing w:after="0" w:line="240" w:lineRule="auto"/>
              <w:divId w:val="822545821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7089"/>
      </w:tblGrid>
      <w:tr w:rsidR="00651882" w:rsidRPr="00C35037" w:rsidTr="00651882">
        <w:trPr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1882" w:rsidRPr="00C35037" w:rsidRDefault="00651882" w:rsidP="00651882">
            <w:pPr>
              <w:spacing w:after="0" w:line="240" w:lineRule="auto"/>
              <w:divId w:val="10763242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A. Ansøger</w:t>
            </w:r>
          </w:p>
        </w:tc>
      </w:tr>
      <w:tr w:rsidR="00857E3F" w:rsidRPr="00C35037" w:rsidTr="00857E3F">
        <w:trPr>
          <w:jc w:val="center"/>
        </w:trPr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7E3F" w:rsidRPr="00C35037" w:rsidRDefault="00857E3F" w:rsidP="00857E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CVR-nr.:</w:t>
            </w: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E3F" w:rsidRPr="00C35037" w:rsidRDefault="00857E3F" w:rsidP="00857E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037">
              <w:rPr>
                <w:rFonts w:ascii="Verdana" w:hAnsi="Verdana"/>
                <w:sz w:val="20"/>
              </w:rPr>
              <w:instrText xml:space="preserve"> FORMTEXT </w:instrText>
            </w:r>
            <w:r w:rsidRPr="00C35037">
              <w:rPr>
                <w:rFonts w:ascii="Verdana" w:hAnsi="Verdana"/>
                <w:sz w:val="20"/>
              </w:rPr>
            </w:r>
            <w:r w:rsidRPr="00C35037">
              <w:rPr>
                <w:rFonts w:ascii="Verdana" w:hAnsi="Verdana"/>
                <w:sz w:val="20"/>
              </w:rPr>
              <w:fldChar w:fldCharType="separate"/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57E3F" w:rsidRPr="00C35037" w:rsidTr="00857E3F">
        <w:trPr>
          <w:jc w:val="center"/>
        </w:trPr>
        <w:tc>
          <w:tcPr>
            <w:tcW w:w="3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57E3F" w:rsidRPr="00C35037" w:rsidRDefault="00857E3F" w:rsidP="00857E3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>N</w:t>
            </w: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da-DK"/>
              </w:rPr>
              <w:t xml:space="preserve">avn og adresse: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E3F" w:rsidRPr="00C35037" w:rsidRDefault="00857E3F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037">
              <w:rPr>
                <w:rFonts w:ascii="Verdana" w:hAnsi="Verdana"/>
                <w:sz w:val="20"/>
              </w:rPr>
              <w:instrText xml:space="preserve"> FORMTEXT </w:instrText>
            </w:r>
            <w:r w:rsidRPr="00C35037">
              <w:rPr>
                <w:rFonts w:ascii="Verdana" w:hAnsi="Verdana"/>
                <w:sz w:val="20"/>
              </w:rPr>
            </w:r>
            <w:r w:rsidRPr="00C35037">
              <w:rPr>
                <w:rFonts w:ascii="Verdana" w:hAnsi="Verdana"/>
                <w:sz w:val="20"/>
              </w:rPr>
              <w:fldChar w:fldCharType="separate"/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C35037" w:rsidTr="0065188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1882" w:rsidRPr="006B0B5E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lang w:eastAsia="da-DK"/>
              </w:rPr>
            </w:pPr>
          </w:p>
          <w:p w:rsidR="00651882" w:rsidRPr="006B0B5E" w:rsidRDefault="00651882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b/>
                <w:bCs/>
                <w:color w:val="000000"/>
                <w:lang w:eastAsia="da-DK"/>
              </w:rPr>
            </w:pPr>
          </w:p>
          <w:p w:rsidR="006B0B5E" w:rsidRPr="00C35037" w:rsidRDefault="006B0B5E" w:rsidP="00651882">
            <w:pPr>
              <w:spacing w:after="0" w:line="240" w:lineRule="auto"/>
              <w:divId w:val="2379422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</w:tbl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tbl>
      <w:tblPr>
        <w:tblW w:w="108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51882" w:rsidRPr="00C35037" w:rsidTr="00BB343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B3431" w:rsidRPr="00C35037" w:rsidRDefault="00C35037" w:rsidP="00CB12D5">
            <w:pPr>
              <w:spacing w:after="0" w:line="240" w:lineRule="auto"/>
              <w:divId w:val="548106229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B</w:t>
            </w:r>
            <w:r w:rsidR="00651882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. Projekttitel 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(skal være identisk med </w:t>
            </w:r>
            <w:r w:rsidR="00B91D78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</w:t>
            </w:r>
            <w:r w:rsidR="00CB12D5"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titlen i ansøgningsskemaet)</w:t>
            </w:r>
          </w:p>
        </w:tc>
      </w:tr>
      <w:tr w:rsidR="00BB3431" w:rsidRPr="00C35037" w:rsidTr="00BB3431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43273" w:rsidRDefault="00A43273" w:rsidP="00651882">
            <w:pPr>
              <w:spacing w:after="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derskriften vedrører følgende projekt:</w:t>
            </w:r>
          </w:p>
          <w:p w:rsidR="00BB3431" w:rsidRPr="00C35037" w:rsidRDefault="00BB3431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037">
              <w:rPr>
                <w:rFonts w:ascii="Verdana" w:hAnsi="Verdana"/>
                <w:sz w:val="20"/>
              </w:rPr>
              <w:instrText xml:space="preserve"> FORMTEXT </w:instrText>
            </w:r>
            <w:r w:rsidRPr="00C35037">
              <w:rPr>
                <w:rFonts w:ascii="Verdana" w:hAnsi="Verdana"/>
                <w:sz w:val="20"/>
              </w:rPr>
            </w:r>
            <w:r w:rsidRPr="00C35037">
              <w:rPr>
                <w:rFonts w:ascii="Verdana" w:hAnsi="Verdana"/>
                <w:sz w:val="20"/>
              </w:rPr>
              <w:fldChar w:fldCharType="separate"/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B3431" w:rsidRPr="00C35037" w:rsidTr="0065188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BB3431" w:rsidRPr="00C35037" w:rsidRDefault="00BB3431" w:rsidP="00651882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>Projekttype (sæt ét kryds)</w:t>
            </w:r>
          </w:p>
        </w:tc>
      </w:tr>
      <w:tr w:rsidR="00CB12D5" w:rsidRPr="00C35037" w:rsidTr="00B57C5C">
        <w:trPr>
          <w:jc w:val="center"/>
        </w:trPr>
        <w:tc>
          <w:tcPr>
            <w:tcW w:w="10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B12D5" w:rsidRPr="00C35037" w:rsidRDefault="00CB12D5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978CA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A978CA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Udviklingsprojekt</w:t>
            </w:r>
          </w:p>
          <w:p w:rsidR="00CB12D5" w:rsidRPr="00C35037" w:rsidRDefault="00CB12D5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978CA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A978CA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</w:t>
            </w:r>
            <w:r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Pilotprojekt</w:t>
            </w:r>
          </w:p>
          <w:p w:rsidR="00CB12D5" w:rsidRPr="00C35037" w:rsidRDefault="00CB12D5" w:rsidP="0065188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instrText xml:space="preserve"> FORMCHECKBOX </w:instrText>
            </w:r>
            <w:r w:rsidR="00A978CA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r>
            <w:r w:rsidR="00A978CA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separate"/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fldChar w:fldCharType="end"/>
            </w:r>
            <w:r w:rsidRPr="00C35037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Projekt om videnoverførsel</w:t>
            </w:r>
          </w:p>
        </w:tc>
      </w:tr>
    </w:tbl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:rsidR="006B0B5E" w:rsidRPr="006B0B5E" w:rsidRDefault="006B0B5E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651882" w:rsidRPr="006B0B5E" w:rsidRDefault="00651882" w:rsidP="006B0B5E">
      <w:pPr>
        <w:spacing w:after="0" w:line="240" w:lineRule="auto"/>
        <w:rPr>
          <w:rFonts w:ascii="Verdana" w:eastAsia="Times New Roman" w:hAnsi="Verdana" w:cs="Times New Roman"/>
          <w:color w:val="000000"/>
          <w:lang w:eastAsia="da-DK"/>
        </w:rPr>
      </w:pPr>
    </w:p>
    <w:p w:rsidR="00A66C40" w:rsidRPr="006B0B5E" w:rsidRDefault="00A66C40" w:rsidP="006B0B5E">
      <w:pPr>
        <w:spacing w:after="0" w:line="240" w:lineRule="auto"/>
        <w:rPr>
          <w:rFonts w:ascii="Verdana" w:eastAsia="Times New Roman" w:hAnsi="Verdana" w:cs="Times New Roman"/>
          <w:vanish/>
          <w:color w:val="000000"/>
          <w:lang w:eastAsia="da-DK"/>
        </w:rPr>
      </w:pPr>
    </w:p>
    <w:p w:rsidR="00A66C40" w:rsidRPr="00C35037" w:rsidRDefault="00A66C40" w:rsidP="00A66C40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A66C40" w:rsidRPr="00C35037" w:rsidRDefault="00A66C40" w:rsidP="00651882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da-DK"/>
        </w:rPr>
      </w:pPr>
    </w:p>
    <w:tbl>
      <w:tblPr>
        <w:tblW w:w="108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7084"/>
        <w:gridCol w:w="46"/>
      </w:tblGrid>
      <w:tr w:rsidR="00C35037" w:rsidRPr="00C35037" w:rsidTr="00E16489">
        <w:trPr>
          <w:gridAfter w:val="1"/>
          <w:wAfter w:w="46" w:type="dxa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5037" w:rsidRPr="00C35037" w:rsidRDefault="00C35037" w:rsidP="00C3503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a-DK"/>
              </w:rPr>
              <w:t xml:space="preserve">C. </w:t>
            </w:r>
            <w:r w:rsidRPr="00C3503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a-DK"/>
              </w:rPr>
              <w:t>Underskrift</w:t>
            </w:r>
          </w:p>
        </w:tc>
      </w:tr>
      <w:tr w:rsidR="00C35037" w:rsidRPr="00C35037" w:rsidTr="00A37A3F">
        <w:trPr>
          <w:gridAfter w:val="1"/>
          <w:wAfter w:w="46" w:type="dxa"/>
          <w:trHeight w:val="321"/>
          <w:jc w:val="center"/>
        </w:trPr>
        <w:tc>
          <w:tcPr>
            <w:tcW w:w="10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A37A3F" w:rsidRPr="00C35037" w:rsidRDefault="00C35037" w:rsidP="00E164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Med denne underskrift erklærer ansøger, at </w:t>
            </w:r>
            <w:r w:rsidR="00BA2C6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>oplysningerne i ansøgningsskemaet</w:t>
            </w:r>
            <w:r w:rsidRPr="00C3503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  <w:t xml:space="preserve"> er korrekte.</w:t>
            </w:r>
          </w:p>
        </w:tc>
      </w:tr>
      <w:tr w:rsidR="00C35037" w:rsidRPr="00C35037" w:rsidTr="00C35037">
        <w:trPr>
          <w:trHeight w:val="759"/>
          <w:jc w:val="center"/>
        </w:trPr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5037" w:rsidRPr="00C35037" w:rsidRDefault="00C35037" w:rsidP="00E164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  <w:r w:rsidRPr="00C35037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037">
              <w:rPr>
                <w:rFonts w:ascii="Verdana" w:hAnsi="Verdana"/>
                <w:sz w:val="20"/>
              </w:rPr>
              <w:instrText xml:space="preserve"> FORMTEXT </w:instrText>
            </w:r>
            <w:r w:rsidRPr="00C35037">
              <w:rPr>
                <w:rFonts w:ascii="Verdana" w:hAnsi="Verdana"/>
                <w:sz w:val="20"/>
              </w:rPr>
            </w:r>
            <w:r w:rsidRPr="00C35037">
              <w:rPr>
                <w:rFonts w:ascii="Verdana" w:hAnsi="Verdana"/>
                <w:sz w:val="20"/>
              </w:rPr>
              <w:fldChar w:fldCharType="separate"/>
            </w:r>
            <w:r w:rsidRPr="00C35037">
              <w:rPr>
                <w:rFonts w:ascii="Verdana" w:hAnsi="Verdana"/>
                <w:noProof/>
                <w:sz w:val="20"/>
              </w:rPr>
              <w:t> </w:t>
            </w:r>
            <w:r w:rsidRPr="00C35037">
              <w:rPr>
                <w:rFonts w:ascii="Verdana" w:hAnsi="Verdana"/>
                <w:noProof/>
                <w:sz w:val="20"/>
              </w:rPr>
              <w:t> </w:t>
            </w:r>
            <w:r w:rsidRPr="00C35037">
              <w:rPr>
                <w:rFonts w:ascii="Verdana" w:hAnsi="Verdana"/>
                <w:noProof/>
                <w:sz w:val="20"/>
              </w:rPr>
              <w:t> </w:t>
            </w:r>
            <w:r w:rsidRPr="00C35037">
              <w:rPr>
                <w:rFonts w:ascii="Verdana" w:hAnsi="Verdana"/>
                <w:noProof/>
                <w:sz w:val="20"/>
              </w:rPr>
              <w:t> </w:t>
            </w:r>
            <w:r w:rsidRPr="00C35037">
              <w:rPr>
                <w:rFonts w:ascii="Verdana" w:hAnsi="Verdana"/>
                <w:noProof/>
                <w:sz w:val="20"/>
              </w:rPr>
              <w:t> </w:t>
            </w:r>
            <w:r w:rsidRPr="00C35037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7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037" w:rsidRPr="00C35037" w:rsidRDefault="00C35037" w:rsidP="00E164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a-DK"/>
              </w:rPr>
            </w:pPr>
          </w:p>
        </w:tc>
      </w:tr>
      <w:tr w:rsidR="00C35037" w:rsidRPr="00C35037" w:rsidTr="00C35037">
        <w:trPr>
          <w:jc w:val="center"/>
        </w:trPr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5037" w:rsidRPr="00C35037" w:rsidRDefault="00C35037" w:rsidP="00E1648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da-DK"/>
              </w:rPr>
            </w:pPr>
            <w:r w:rsidRPr="00C35037">
              <w:rPr>
                <w:rFonts w:ascii="Verdana" w:hAnsi="Verdana"/>
                <w:b/>
              </w:rPr>
              <w:t>Dato</w:t>
            </w:r>
            <w:r w:rsidRPr="00C35037">
              <w:rPr>
                <w:rFonts w:ascii="Verdana" w:hAnsi="Verdana"/>
              </w:rPr>
              <w:t xml:space="preserve"> (dag – måned – år)</w:t>
            </w:r>
          </w:p>
        </w:tc>
        <w:tc>
          <w:tcPr>
            <w:tcW w:w="7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5037" w:rsidRPr="00C35037" w:rsidRDefault="00C35037" w:rsidP="00C35037">
            <w:pPr>
              <w:keepNext/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da-DK"/>
              </w:rPr>
            </w:pPr>
            <w:r w:rsidRPr="00C35037">
              <w:rPr>
                <w:rFonts w:ascii="Verdana" w:eastAsia="Times New Roman" w:hAnsi="Verdana" w:cs="Times New Roman"/>
                <w:b/>
                <w:bCs/>
                <w:color w:val="000000"/>
                <w:lang w:eastAsia="da-DK"/>
              </w:rPr>
              <w:t>Ansøgers underskrift</w:t>
            </w:r>
          </w:p>
        </w:tc>
      </w:tr>
    </w:tbl>
    <w:p w:rsidR="00A66C40" w:rsidRPr="00C35037" w:rsidRDefault="00A66C40" w:rsidP="00A66C40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A66C40" w:rsidRPr="00C35037" w:rsidRDefault="00A66C40" w:rsidP="00A66C40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A66C40" w:rsidRPr="00C35037" w:rsidRDefault="00A66C40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highlight w:val="yellow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857E3F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FF7680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CB12D5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651882" w:rsidRPr="00C35037" w:rsidRDefault="00651882" w:rsidP="00651882">
      <w:pPr>
        <w:spacing w:after="0" w:line="240" w:lineRule="auto"/>
        <w:jc w:val="center"/>
        <w:rPr>
          <w:rFonts w:ascii="Verdana" w:eastAsia="Times New Roman" w:hAnsi="Verdana" w:cs="Times New Roman"/>
          <w:vanish/>
          <w:color w:val="000000"/>
          <w:sz w:val="20"/>
          <w:szCs w:val="20"/>
          <w:lang w:eastAsia="da-DK"/>
        </w:rPr>
      </w:pPr>
    </w:p>
    <w:p w:rsidR="00ED18EA" w:rsidRPr="00C35037" w:rsidRDefault="00ED18EA">
      <w:pPr>
        <w:rPr>
          <w:rFonts w:ascii="Verdana" w:hAnsi="Verdana"/>
        </w:rPr>
      </w:pPr>
    </w:p>
    <w:sectPr w:rsidR="00ED18EA" w:rsidRPr="00C35037" w:rsidSect="008A2E74">
      <w:pgSz w:w="11906" w:h="16838"/>
      <w:pgMar w:top="720" w:right="720" w:bottom="720" w:left="720" w:header="708" w:footer="708" w:gutter="0"/>
      <w:pgBorders w:offsetFrom="page">
        <w:bottom w:val="single" w:sz="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0EA3"/>
    <w:multiLevelType w:val="multilevel"/>
    <w:tmpl w:val="CBD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hAnsi="Verdana"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5040FD"/>
    <w:multiLevelType w:val="multilevel"/>
    <w:tmpl w:val="CD8A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9D07F2"/>
    <w:multiLevelType w:val="multilevel"/>
    <w:tmpl w:val="0230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/eGgZ8I/mOU/M0vLRAV7Ec3b44Q=" w:salt="eBKAdgPGUMTd+W6rTA6Y1g==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82"/>
    <w:rsid w:val="00035092"/>
    <w:rsid w:val="00065B10"/>
    <w:rsid w:val="000A04C9"/>
    <w:rsid w:val="000B6CB4"/>
    <w:rsid w:val="00104992"/>
    <w:rsid w:val="00114DD6"/>
    <w:rsid w:val="00142401"/>
    <w:rsid w:val="00182242"/>
    <w:rsid w:val="001C753C"/>
    <w:rsid w:val="001F24DF"/>
    <w:rsid w:val="00217CD8"/>
    <w:rsid w:val="00224968"/>
    <w:rsid w:val="0029430C"/>
    <w:rsid w:val="002B758A"/>
    <w:rsid w:val="00300F04"/>
    <w:rsid w:val="00307EE8"/>
    <w:rsid w:val="003327C6"/>
    <w:rsid w:val="003477B8"/>
    <w:rsid w:val="003C054B"/>
    <w:rsid w:val="003D1229"/>
    <w:rsid w:val="004127BA"/>
    <w:rsid w:val="004F28F6"/>
    <w:rsid w:val="004F5864"/>
    <w:rsid w:val="00524330"/>
    <w:rsid w:val="005B7970"/>
    <w:rsid w:val="005D2B61"/>
    <w:rsid w:val="005F5D7E"/>
    <w:rsid w:val="00622D9C"/>
    <w:rsid w:val="0063421B"/>
    <w:rsid w:val="00651882"/>
    <w:rsid w:val="006528CD"/>
    <w:rsid w:val="006726B1"/>
    <w:rsid w:val="006B0A8C"/>
    <w:rsid w:val="006B0B5E"/>
    <w:rsid w:val="006B2588"/>
    <w:rsid w:val="006C5FC4"/>
    <w:rsid w:val="006C6FF1"/>
    <w:rsid w:val="006D7832"/>
    <w:rsid w:val="00723CB1"/>
    <w:rsid w:val="00732722"/>
    <w:rsid w:val="007373D2"/>
    <w:rsid w:val="00751AD2"/>
    <w:rsid w:val="00766185"/>
    <w:rsid w:val="00774B08"/>
    <w:rsid w:val="00784243"/>
    <w:rsid w:val="0083713F"/>
    <w:rsid w:val="00855378"/>
    <w:rsid w:val="00857E3F"/>
    <w:rsid w:val="008A2E74"/>
    <w:rsid w:val="008A7001"/>
    <w:rsid w:val="008A7A1E"/>
    <w:rsid w:val="008C5900"/>
    <w:rsid w:val="008E1C34"/>
    <w:rsid w:val="008F04D0"/>
    <w:rsid w:val="00926235"/>
    <w:rsid w:val="009777E7"/>
    <w:rsid w:val="009C49B8"/>
    <w:rsid w:val="00A2293C"/>
    <w:rsid w:val="00A31326"/>
    <w:rsid w:val="00A37A3F"/>
    <w:rsid w:val="00A43273"/>
    <w:rsid w:val="00A556CC"/>
    <w:rsid w:val="00A66C40"/>
    <w:rsid w:val="00A91F65"/>
    <w:rsid w:val="00A978CA"/>
    <w:rsid w:val="00AA76ED"/>
    <w:rsid w:val="00B30F87"/>
    <w:rsid w:val="00B408A6"/>
    <w:rsid w:val="00B91D78"/>
    <w:rsid w:val="00B94CC2"/>
    <w:rsid w:val="00BA2C62"/>
    <w:rsid w:val="00BA30E6"/>
    <w:rsid w:val="00BB3431"/>
    <w:rsid w:val="00BD422D"/>
    <w:rsid w:val="00C17FA7"/>
    <w:rsid w:val="00C35037"/>
    <w:rsid w:val="00C529D5"/>
    <w:rsid w:val="00C54FAA"/>
    <w:rsid w:val="00C60C76"/>
    <w:rsid w:val="00C94027"/>
    <w:rsid w:val="00C96E08"/>
    <w:rsid w:val="00CB12D5"/>
    <w:rsid w:val="00CC5704"/>
    <w:rsid w:val="00CD1425"/>
    <w:rsid w:val="00D14740"/>
    <w:rsid w:val="00D161FF"/>
    <w:rsid w:val="00D32A98"/>
    <w:rsid w:val="00D3434E"/>
    <w:rsid w:val="00D73CD9"/>
    <w:rsid w:val="00D74162"/>
    <w:rsid w:val="00DB60B4"/>
    <w:rsid w:val="00DF2B58"/>
    <w:rsid w:val="00E2542B"/>
    <w:rsid w:val="00ED18EA"/>
    <w:rsid w:val="00ED5A1F"/>
    <w:rsid w:val="00EE1602"/>
    <w:rsid w:val="00F15A50"/>
    <w:rsid w:val="00F3010D"/>
    <w:rsid w:val="00F371C8"/>
    <w:rsid w:val="00F504DB"/>
    <w:rsid w:val="00F57001"/>
    <w:rsid w:val="00F636F3"/>
    <w:rsid w:val="00FE4848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5188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65188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651882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651882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65188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651882"/>
    <w:pPr>
      <w:spacing w:after="0" w:line="240" w:lineRule="auto"/>
      <w:outlineLvl w:val="5"/>
    </w:pPr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882"/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882"/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1882"/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882"/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51882"/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51882"/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item">
    <w:name w:val="xdlistitem"/>
    <w:basedOn w:val="Normal"/>
    <w:rsid w:val="00651882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box">
    <w:name w:val="xdlist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combobox">
    <w:name w:val="xdcombo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inlinepicture">
    <w:name w:val="xdinline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nkedpicture">
    <w:name w:val="xdlinked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hyperlinkbox">
    <w:name w:val="xdhyperlinkbox"/>
    <w:basedOn w:val="Normal"/>
    <w:rsid w:val="00651882"/>
    <w:pPr>
      <w:pBdr>
        <w:top w:val="single" w:sz="8" w:space="4" w:color="DCDCDC"/>
        <w:left w:val="single" w:sz="8" w:space="4" w:color="DCDCDC"/>
        <w:bottom w:val="single" w:sz="8" w:space="4" w:color="DCDCDC"/>
        <w:right w:val="single" w:sz="8" w:space="4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section">
    <w:name w:val="xd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section">
    <w:name w:val="xdrepeating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list">
    <w:name w:val="xdmultiselectlist"/>
    <w:basedOn w:val="Normal"/>
    <w:rsid w:val="00651882"/>
    <w:pPr>
      <w:pBdr>
        <w:top w:val="single" w:sz="8" w:space="1" w:color="DCDCDC"/>
        <w:left w:val="single" w:sz="8" w:space="4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multiselectlistitem">
    <w:name w:val="xdmultiselectlistitem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">
    <w:name w:val="xdmultiselectfillin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xbutton">
    <w:name w:val="xdxbutton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xdhyperlink">
    <w:name w:val="xdhyperlink"/>
    <w:basedOn w:val="Normal"/>
    <w:rsid w:val="00651882"/>
    <w:pPr>
      <w:pBdr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</w:pBd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expressionbox">
    <w:name w:val="xdexpressionbox"/>
    <w:basedOn w:val="Normal"/>
    <w:rsid w:val="00651882"/>
    <w:pPr>
      <w:pBdr>
        <w:top w:val="dashed" w:sz="8" w:space="1" w:color="808080"/>
        <w:left w:val="dashed" w:sz="8" w:space="1" w:color="808080"/>
        <w:bottom w:val="dashed" w:sz="8" w:space="0" w:color="808080"/>
        <w:right w:val="dashed" w:sz="8" w:space="1" w:color="808080"/>
      </w:pBdr>
      <w:spacing w:before="15" w:after="0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table">
    <w:name w:val="xdrepeatingtable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activex">
    <w:name w:val="xdactive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fileattachment">
    <w:name w:val="xd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ignatureline">
    <w:name w:val="xdsignatureline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picturebutton">
    <w:name w:val="xdpicturebutton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harepointfileattachment">
    <w:name w:val="xdsharepoint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rtl">
    <w:name w:val="xd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rtl">
    <w:name w:val="xdrich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textrtl">
    <w:name w:val="xddttextrtl"/>
    <w:basedOn w:val="Normal"/>
    <w:rsid w:val="00651882"/>
    <w:pPr>
      <w:spacing w:after="100" w:afterAutospacing="1" w:line="240" w:lineRule="auto"/>
      <w:ind w:lef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rtl">
    <w:name w:val="xddtbuttonrtl"/>
    <w:basedOn w:val="Normal"/>
    <w:rsid w:val="00651882"/>
    <w:pPr>
      <w:spacing w:after="100" w:afterAutospacing="1" w:line="240" w:lineRule="auto"/>
      <w:ind w:righ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rtl">
    <w:name w:val="xdmultiselectfillin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">
    <w:name w:val="xd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">
    <w:name w:val="xdrich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picker">
    <w:name w:val="xddtpicker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hd w:val="clear" w:color="auto" w:fill="FFFFFF"/>
      <w:spacing w:before="15" w:after="30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dttext">
    <w:name w:val="xddttext"/>
    <w:basedOn w:val="Normal"/>
    <w:rsid w:val="00651882"/>
    <w:pPr>
      <w:spacing w:after="100" w:afterAutospacing="1" w:line="240" w:lineRule="auto"/>
      <w:ind w:righ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">
    <w:name w:val="xddtbutton"/>
    <w:basedOn w:val="Normal"/>
    <w:rsid w:val="00651882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optionalplaceholder">
    <w:name w:val="optionalplaceholder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33333"/>
      <w:sz w:val="18"/>
      <w:szCs w:val="18"/>
      <w:lang w:eastAsia="da-DK"/>
    </w:rPr>
  </w:style>
  <w:style w:type="paragraph" w:customStyle="1" w:styleId="langfont">
    <w:name w:val="langfont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defaultindocui">
    <w:name w:val="defaultindocui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18"/>
      <w:szCs w:val="18"/>
      <w:lang w:eastAsia="da-DK"/>
    </w:rPr>
  </w:style>
  <w:style w:type="paragraph" w:customStyle="1" w:styleId="xdtableheader">
    <w:name w:val="xdtableheader"/>
    <w:basedOn w:val="Normal"/>
    <w:rsid w:val="00651882"/>
    <w:pPr>
      <w:shd w:val="clear" w:color="auto" w:fill="F2F2F2"/>
      <w:spacing w:after="100" w:afterAutospacing="1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light1">
    <w:name w:val="light1"/>
    <w:basedOn w:val="Normal"/>
    <w:rsid w:val="00651882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1">
    <w:name w:val="dark1"/>
    <w:basedOn w:val="Normal"/>
    <w:rsid w:val="00651882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light2">
    <w:name w:val="light2"/>
    <w:basedOn w:val="Normal"/>
    <w:rsid w:val="00651882"/>
    <w:pPr>
      <w:shd w:val="clear" w:color="auto" w:fill="F7F8F4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2">
    <w:name w:val="dark2"/>
    <w:basedOn w:val="Normal"/>
    <w:rsid w:val="00651882"/>
    <w:pPr>
      <w:shd w:val="clear" w:color="auto" w:fill="2B4B4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1">
    <w:name w:val="accent1"/>
    <w:basedOn w:val="Normal"/>
    <w:rsid w:val="00651882"/>
    <w:pPr>
      <w:shd w:val="clear" w:color="auto" w:fill="6C9A7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2">
    <w:name w:val="accent2"/>
    <w:basedOn w:val="Normal"/>
    <w:rsid w:val="00651882"/>
    <w:pPr>
      <w:shd w:val="clear" w:color="auto" w:fill="BB523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3">
    <w:name w:val="accent3"/>
    <w:basedOn w:val="Normal"/>
    <w:rsid w:val="00651882"/>
    <w:pPr>
      <w:shd w:val="clear" w:color="auto" w:fill="C89D1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4">
    <w:name w:val="accent4"/>
    <w:basedOn w:val="Normal"/>
    <w:rsid w:val="00651882"/>
    <w:pPr>
      <w:shd w:val="clear" w:color="auto" w:fill="FCCF1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5">
    <w:name w:val="accent5"/>
    <w:basedOn w:val="Normal"/>
    <w:rsid w:val="00651882"/>
    <w:pPr>
      <w:shd w:val="clear" w:color="auto" w:fill="568EA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6">
    <w:name w:val="accent6"/>
    <w:basedOn w:val="Normal"/>
    <w:rsid w:val="00651882"/>
    <w:pPr>
      <w:shd w:val="clear" w:color="auto" w:fill="DECF28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character" w:styleId="Strk">
    <w:name w:val="Strong"/>
    <w:basedOn w:val="Standardskrifttypeiafsnit"/>
    <w:uiPriority w:val="22"/>
    <w:qFormat/>
    <w:rsid w:val="00651882"/>
    <w:rPr>
      <w:b/>
      <w:bCs/>
    </w:rPr>
  </w:style>
  <w:style w:type="character" w:customStyle="1" w:styleId="xdtextbox1">
    <w:name w:val="xdtextbox1"/>
    <w:basedOn w:val="Standardskrifttypeiafsnit"/>
    <w:rsid w:val="00651882"/>
    <w:rPr>
      <w:color w:val="auto"/>
      <w:bdr w:val="single" w:sz="8" w:space="1" w:color="DCDCDC" w:frame="1"/>
      <w:shd w:val="clear" w:color="auto" w:fill="FFFFFF"/>
    </w:rPr>
  </w:style>
  <w:style w:type="character" w:styleId="Hyperlink">
    <w:name w:val="Hyperlink"/>
    <w:basedOn w:val="Standardskrifttypeiafsnit"/>
    <w:uiPriority w:val="99"/>
    <w:semiHidden/>
    <w:unhideWhenUsed/>
    <w:rsid w:val="0065188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51882"/>
    <w:rPr>
      <w:color w:val="800080"/>
      <w:u w:val="single"/>
    </w:rPr>
  </w:style>
  <w:style w:type="character" w:customStyle="1" w:styleId="xdlabel">
    <w:name w:val="xdlabel"/>
    <w:basedOn w:val="Standardskrifttypeiafsnit"/>
    <w:rsid w:val="00651882"/>
  </w:style>
  <w:style w:type="character" w:customStyle="1" w:styleId="xdpagebreak">
    <w:name w:val="xdpagebreak"/>
    <w:basedOn w:val="Standardskrifttypeiafsnit"/>
    <w:rsid w:val="00651882"/>
  </w:style>
  <w:style w:type="character" w:customStyle="1" w:styleId="xdfileattachment1">
    <w:name w:val="xdfileattachment1"/>
    <w:basedOn w:val="Standardskrifttypeiafsnit"/>
    <w:rsid w:val="00651882"/>
  </w:style>
  <w:style w:type="character" w:styleId="Fremhv">
    <w:name w:val="Emphasis"/>
    <w:basedOn w:val="Standardskrifttypeiafsnit"/>
    <w:uiPriority w:val="20"/>
    <w:qFormat/>
    <w:rsid w:val="00651882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8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4DD6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77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51882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651882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651882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paragraph" w:styleId="Overskrift4">
    <w:name w:val="heading 4"/>
    <w:basedOn w:val="Normal"/>
    <w:link w:val="Overskrift4Tegn"/>
    <w:uiPriority w:val="9"/>
    <w:qFormat/>
    <w:rsid w:val="00651882"/>
    <w:p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paragraph" w:styleId="Overskrift5">
    <w:name w:val="heading 5"/>
    <w:basedOn w:val="Normal"/>
    <w:link w:val="Overskrift5Tegn"/>
    <w:uiPriority w:val="9"/>
    <w:qFormat/>
    <w:rsid w:val="0065188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paragraph" w:styleId="Overskrift6">
    <w:name w:val="heading 6"/>
    <w:basedOn w:val="Normal"/>
    <w:link w:val="Overskrift6Tegn"/>
    <w:uiPriority w:val="9"/>
    <w:qFormat/>
    <w:rsid w:val="00651882"/>
    <w:pPr>
      <w:spacing w:after="0" w:line="240" w:lineRule="auto"/>
      <w:outlineLvl w:val="5"/>
    </w:pPr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882"/>
    <w:rPr>
      <w:rFonts w:ascii="Times New Roman" w:eastAsia="Times New Roman" w:hAnsi="Times New Roman" w:cs="Times New Roman"/>
      <w:color w:val="354D3F"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882"/>
    <w:rPr>
      <w:rFonts w:ascii="Times New Roman" w:eastAsia="Times New Roman" w:hAnsi="Times New Roman" w:cs="Times New Roman"/>
      <w:b/>
      <w:bCs/>
      <w:color w:val="354D3F"/>
      <w:sz w:val="32"/>
      <w:szCs w:val="32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51882"/>
    <w:rPr>
      <w:rFonts w:ascii="Times New Roman" w:eastAsia="Times New Roman" w:hAnsi="Times New Roman" w:cs="Times New Roman"/>
      <w:caps/>
      <w:color w:val="354D3F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51882"/>
    <w:rPr>
      <w:rFonts w:ascii="Times New Roman" w:eastAsia="Times New Roman" w:hAnsi="Times New Roman" w:cs="Times New Roman"/>
      <w:i/>
      <w:iCs/>
      <w:color w:val="262626"/>
      <w:sz w:val="20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51882"/>
    <w:rPr>
      <w:rFonts w:ascii="Times New Roman" w:eastAsia="Times New Roman" w:hAnsi="Times New Roman" w:cs="Times New Roman"/>
      <w:b/>
      <w:bCs/>
      <w:i/>
      <w:iCs/>
      <w:color w:val="354D3F"/>
      <w:sz w:val="20"/>
      <w:szCs w:val="20"/>
      <w:lang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51882"/>
    <w:rPr>
      <w:rFonts w:ascii="Times New Roman" w:eastAsia="Times New Roman" w:hAnsi="Times New Roman" w:cs="Times New Roman"/>
      <w:color w:val="262626"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item">
    <w:name w:val="xdlistitem"/>
    <w:basedOn w:val="Normal"/>
    <w:rsid w:val="00651882"/>
    <w:pPr>
      <w:spacing w:after="100" w:afterAutospacing="1" w:line="240" w:lineRule="auto"/>
      <w:textAlignment w:val="top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stbox">
    <w:name w:val="xdlist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combobox">
    <w:name w:val="xdcombobo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inlinepicture">
    <w:name w:val="xdinline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linkedpicture">
    <w:name w:val="xdlinkedpicture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hyperlinkbox">
    <w:name w:val="xdhyperlinkbox"/>
    <w:basedOn w:val="Normal"/>
    <w:rsid w:val="00651882"/>
    <w:pPr>
      <w:pBdr>
        <w:top w:val="single" w:sz="8" w:space="4" w:color="DCDCDC"/>
        <w:left w:val="single" w:sz="8" w:space="4" w:color="DCDCDC"/>
        <w:bottom w:val="single" w:sz="8" w:space="4" w:color="DCDCDC"/>
        <w:right w:val="single" w:sz="8" w:space="4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section">
    <w:name w:val="xd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section">
    <w:name w:val="xdrepeatingsection"/>
    <w:basedOn w:val="Normal"/>
    <w:rsid w:val="00651882"/>
    <w:pPr>
      <w:spacing w:after="0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list">
    <w:name w:val="xdmultiselectlist"/>
    <w:basedOn w:val="Normal"/>
    <w:rsid w:val="00651882"/>
    <w:pPr>
      <w:pBdr>
        <w:top w:val="single" w:sz="8" w:space="1" w:color="DCDCDC"/>
        <w:left w:val="single" w:sz="8" w:space="4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multiselectlistitem">
    <w:name w:val="xdmultiselectlistitem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">
    <w:name w:val="xdmultiselectfillin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xbutton">
    <w:name w:val="xdxbutton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xdhyperlink">
    <w:name w:val="xdhyperlink"/>
    <w:basedOn w:val="Normal"/>
    <w:rsid w:val="00651882"/>
    <w:pPr>
      <w:pBdr>
        <w:top w:val="dashed" w:sz="8" w:space="0" w:color="808080"/>
        <w:left w:val="dashed" w:sz="8" w:space="0" w:color="808080"/>
        <w:bottom w:val="dashed" w:sz="8" w:space="0" w:color="808080"/>
        <w:right w:val="dashed" w:sz="8" w:space="0" w:color="808080"/>
      </w:pBd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expressionbox">
    <w:name w:val="xdexpressionbox"/>
    <w:basedOn w:val="Normal"/>
    <w:rsid w:val="00651882"/>
    <w:pPr>
      <w:pBdr>
        <w:top w:val="dashed" w:sz="8" w:space="1" w:color="808080"/>
        <w:left w:val="dashed" w:sz="8" w:space="1" w:color="808080"/>
        <w:bottom w:val="dashed" w:sz="8" w:space="0" w:color="808080"/>
        <w:right w:val="dashed" w:sz="8" w:space="1" w:color="808080"/>
      </w:pBdr>
      <w:spacing w:before="15" w:after="0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repeatingtable">
    <w:name w:val="xdrepeatingtable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activex">
    <w:name w:val="xdactivex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fileattachment">
    <w:name w:val="xd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ignatureline">
    <w:name w:val="xdsignatureline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picturebutton">
    <w:name w:val="xdpicturebutton"/>
    <w:basedOn w:val="Normal"/>
    <w:rsid w:val="00651882"/>
    <w:pPr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sharepointfileattachment">
    <w:name w:val="xdsharepointfileattachment"/>
    <w:basedOn w:val="Normal"/>
    <w:rsid w:val="00651882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rtl">
    <w:name w:val="xd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rtl">
    <w:name w:val="xdrichtextbox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jc w:val="right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textrtl">
    <w:name w:val="xddttextrtl"/>
    <w:basedOn w:val="Normal"/>
    <w:rsid w:val="00651882"/>
    <w:pPr>
      <w:spacing w:after="100" w:afterAutospacing="1" w:line="240" w:lineRule="auto"/>
      <w:ind w:lef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rtl">
    <w:name w:val="xddtbuttonrtl"/>
    <w:basedOn w:val="Normal"/>
    <w:rsid w:val="00651882"/>
    <w:pPr>
      <w:spacing w:after="100" w:afterAutospacing="1" w:line="240" w:lineRule="auto"/>
      <w:ind w:righ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multiselectfillinrtl">
    <w:name w:val="xdmultiselectfillinrtl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pacing w:before="15" w:after="15" w:line="240" w:lineRule="auto"/>
      <w:ind w:left="15" w:right="15"/>
      <w:jc w:val="right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textbox">
    <w:name w:val="xd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richtextbox">
    <w:name w:val="xdrichtextbox"/>
    <w:basedOn w:val="Normal"/>
    <w:rsid w:val="00651882"/>
    <w:pPr>
      <w:pBdr>
        <w:top w:val="single" w:sz="8" w:space="1" w:color="DCDCDC"/>
        <w:left w:val="single" w:sz="8" w:space="1" w:color="DCDCDC"/>
        <w:bottom w:val="single" w:sz="8" w:space="1" w:color="DCDCDC"/>
        <w:right w:val="single" w:sz="8" w:space="1" w:color="DCDCDC"/>
      </w:pBdr>
      <w:shd w:val="clear" w:color="auto" w:fill="FFFFFF"/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lang w:eastAsia="da-DK"/>
    </w:rPr>
  </w:style>
  <w:style w:type="paragraph" w:customStyle="1" w:styleId="xddtpicker">
    <w:name w:val="xddtpicker"/>
    <w:basedOn w:val="Normal"/>
    <w:rsid w:val="00651882"/>
    <w:pPr>
      <w:pBdr>
        <w:top w:val="single" w:sz="8" w:space="0" w:color="DCDCDC"/>
        <w:left w:val="single" w:sz="8" w:space="0" w:color="DCDCDC"/>
        <w:bottom w:val="single" w:sz="8" w:space="0" w:color="DCDCDC"/>
        <w:right w:val="single" w:sz="8" w:space="0" w:color="DCDCDC"/>
      </w:pBdr>
      <w:shd w:val="clear" w:color="auto" w:fill="FFFFFF"/>
      <w:spacing w:before="15" w:after="30" w:line="240" w:lineRule="auto"/>
      <w:ind w:left="15" w:right="15"/>
    </w:pPr>
    <w:rPr>
      <w:rFonts w:ascii="Times New Roman" w:eastAsia="Times New Roman" w:hAnsi="Times New Roman" w:cs="Times New Roman"/>
      <w:lang w:eastAsia="da-DK"/>
    </w:rPr>
  </w:style>
  <w:style w:type="paragraph" w:customStyle="1" w:styleId="xddttext">
    <w:name w:val="xddttext"/>
    <w:basedOn w:val="Normal"/>
    <w:rsid w:val="00651882"/>
    <w:pPr>
      <w:spacing w:after="100" w:afterAutospacing="1" w:line="240" w:lineRule="auto"/>
      <w:ind w:right="330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xddtbutton">
    <w:name w:val="xddtbutton"/>
    <w:basedOn w:val="Normal"/>
    <w:rsid w:val="00651882"/>
    <w:pPr>
      <w:spacing w:after="100" w:afterAutospacing="1" w:line="240" w:lineRule="auto"/>
      <w:ind w:left="-315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optionalplaceholder">
    <w:name w:val="optionalplaceholder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33333"/>
      <w:sz w:val="18"/>
      <w:szCs w:val="18"/>
      <w:lang w:eastAsia="da-DK"/>
    </w:rPr>
  </w:style>
  <w:style w:type="paragraph" w:customStyle="1" w:styleId="langfont">
    <w:name w:val="langfont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20"/>
      <w:szCs w:val="20"/>
      <w:lang w:eastAsia="da-DK"/>
    </w:rPr>
  </w:style>
  <w:style w:type="paragraph" w:customStyle="1" w:styleId="defaultindocui">
    <w:name w:val="defaultindocui"/>
    <w:basedOn w:val="Normal"/>
    <w:rsid w:val="00651882"/>
    <w:pPr>
      <w:spacing w:after="100" w:afterAutospacing="1" w:line="240" w:lineRule="auto"/>
    </w:pPr>
    <w:rPr>
      <w:rFonts w:ascii="Calibri" w:eastAsia="Times New Roman" w:hAnsi="Calibri" w:cs="Times New Roman"/>
      <w:color w:val="354D3F"/>
      <w:sz w:val="18"/>
      <w:szCs w:val="18"/>
      <w:lang w:eastAsia="da-DK"/>
    </w:rPr>
  </w:style>
  <w:style w:type="paragraph" w:customStyle="1" w:styleId="xdtableheader">
    <w:name w:val="xdtableheader"/>
    <w:basedOn w:val="Normal"/>
    <w:rsid w:val="00651882"/>
    <w:pPr>
      <w:shd w:val="clear" w:color="auto" w:fill="F2F2F2"/>
      <w:spacing w:after="100" w:afterAutospacing="1" w:line="240" w:lineRule="auto"/>
    </w:pPr>
    <w:rPr>
      <w:rFonts w:ascii="Times New Roman" w:eastAsia="Times New Roman" w:hAnsi="Times New Roman" w:cs="Times New Roman"/>
      <w:color w:val="000000"/>
      <w:lang w:eastAsia="da-DK"/>
    </w:rPr>
  </w:style>
  <w:style w:type="paragraph" w:customStyle="1" w:styleId="light1">
    <w:name w:val="light1"/>
    <w:basedOn w:val="Normal"/>
    <w:rsid w:val="00651882"/>
    <w:pPr>
      <w:shd w:val="clear" w:color="auto" w:fill="FFFFF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1">
    <w:name w:val="dark1"/>
    <w:basedOn w:val="Normal"/>
    <w:rsid w:val="00651882"/>
    <w:pPr>
      <w:shd w:val="clear" w:color="auto" w:fill="00000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light2">
    <w:name w:val="light2"/>
    <w:basedOn w:val="Normal"/>
    <w:rsid w:val="00651882"/>
    <w:pPr>
      <w:shd w:val="clear" w:color="auto" w:fill="F7F8F4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dark2">
    <w:name w:val="dark2"/>
    <w:basedOn w:val="Normal"/>
    <w:rsid w:val="00651882"/>
    <w:pPr>
      <w:shd w:val="clear" w:color="auto" w:fill="2B4B4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1">
    <w:name w:val="accent1"/>
    <w:basedOn w:val="Normal"/>
    <w:rsid w:val="00651882"/>
    <w:pPr>
      <w:shd w:val="clear" w:color="auto" w:fill="6C9A7F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2">
    <w:name w:val="accent2"/>
    <w:basedOn w:val="Normal"/>
    <w:rsid w:val="00651882"/>
    <w:pPr>
      <w:shd w:val="clear" w:color="auto" w:fill="BB523D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3">
    <w:name w:val="accent3"/>
    <w:basedOn w:val="Normal"/>
    <w:rsid w:val="00651882"/>
    <w:pPr>
      <w:shd w:val="clear" w:color="auto" w:fill="C89D1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4">
    <w:name w:val="accent4"/>
    <w:basedOn w:val="Normal"/>
    <w:rsid w:val="00651882"/>
    <w:pPr>
      <w:shd w:val="clear" w:color="auto" w:fill="FCCF10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5">
    <w:name w:val="accent5"/>
    <w:basedOn w:val="Normal"/>
    <w:rsid w:val="00651882"/>
    <w:pPr>
      <w:shd w:val="clear" w:color="auto" w:fill="568EA1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paragraph" w:customStyle="1" w:styleId="accent6">
    <w:name w:val="accent6"/>
    <w:basedOn w:val="Normal"/>
    <w:rsid w:val="00651882"/>
    <w:pPr>
      <w:shd w:val="clear" w:color="auto" w:fill="DECF28"/>
      <w:spacing w:after="100" w:afterAutospacing="1" w:line="240" w:lineRule="auto"/>
    </w:pPr>
    <w:rPr>
      <w:rFonts w:ascii="Times New Roman" w:eastAsia="Times New Roman" w:hAnsi="Times New Roman" w:cs="Times New Roman"/>
      <w:color w:val="354D3F"/>
      <w:lang w:eastAsia="da-DK"/>
    </w:rPr>
  </w:style>
  <w:style w:type="character" w:styleId="Strk">
    <w:name w:val="Strong"/>
    <w:basedOn w:val="Standardskrifttypeiafsnit"/>
    <w:uiPriority w:val="22"/>
    <w:qFormat/>
    <w:rsid w:val="00651882"/>
    <w:rPr>
      <w:b/>
      <w:bCs/>
    </w:rPr>
  </w:style>
  <w:style w:type="character" w:customStyle="1" w:styleId="xdtextbox1">
    <w:name w:val="xdtextbox1"/>
    <w:basedOn w:val="Standardskrifttypeiafsnit"/>
    <w:rsid w:val="00651882"/>
    <w:rPr>
      <w:color w:val="auto"/>
      <w:bdr w:val="single" w:sz="8" w:space="1" w:color="DCDCDC" w:frame="1"/>
      <w:shd w:val="clear" w:color="auto" w:fill="FFFFFF"/>
    </w:rPr>
  </w:style>
  <w:style w:type="character" w:styleId="Hyperlink">
    <w:name w:val="Hyperlink"/>
    <w:basedOn w:val="Standardskrifttypeiafsnit"/>
    <w:uiPriority w:val="99"/>
    <w:semiHidden/>
    <w:unhideWhenUsed/>
    <w:rsid w:val="00651882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51882"/>
    <w:rPr>
      <w:color w:val="800080"/>
      <w:u w:val="single"/>
    </w:rPr>
  </w:style>
  <w:style w:type="character" w:customStyle="1" w:styleId="xdlabel">
    <w:name w:val="xdlabel"/>
    <w:basedOn w:val="Standardskrifttypeiafsnit"/>
    <w:rsid w:val="00651882"/>
  </w:style>
  <w:style w:type="character" w:customStyle="1" w:styleId="xdpagebreak">
    <w:name w:val="xdpagebreak"/>
    <w:basedOn w:val="Standardskrifttypeiafsnit"/>
    <w:rsid w:val="00651882"/>
  </w:style>
  <w:style w:type="character" w:customStyle="1" w:styleId="xdfileattachment1">
    <w:name w:val="xdfileattachment1"/>
    <w:basedOn w:val="Standardskrifttypeiafsnit"/>
    <w:rsid w:val="00651882"/>
  </w:style>
  <w:style w:type="character" w:styleId="Fremhv">
    <w:name w:val="Emphasis"/>
    <w:basedOn w:val="Standardskrifttypeiafsnit"/>
    <w:uiPriority w:val="20"/>
    <w:qFormat/>
    <w:rsid w:val="00651882"/>
    <w:rPr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5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5188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114DD6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9777E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014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0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1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81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67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7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1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46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7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460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5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8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198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2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0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7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59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B54C-6021-4F0B-AA6F-98ADF864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Højberg-jensen (NaturErhvervstyrelsen)</dc:creator>
  <cp:lastModifiedBy>Louise Højmark Thomsen (NaturErhvervstyrelsen)</cp:lastModifiedBy>
  <cp:revision>2</cp:revision>
  <cp:lastPrinted>2014-11-06T11:48:00Z</cp:lastPrinted>
  <dcterms:created xsi:type="dcterms:W3CDTF">2014-11-24T11:58:00Z</dcterms:created>
  <dcterms:modified xsi:type="dcterms:W3CDTF">2014-11-24T11:58:00Z</dcterms:modified>
</cp:coreProperties>
</file>